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5D87AAA3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F833F0">
        <w:rPr>
          <w:b/>
        </w:rPr>
        <w:t>6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F833F0">
        <w:rPr>
          <w:b/>
        </w:rPr>
        <w:t>8</w:t>
      </w:r>
      <w:r w:rsidR="006E27DF" w:rsidRPr="00F95099">
        <w:rPr>
          <w:b/>
        </w:rPr>
        <w:t>/202</w:t>
      </w:r>
      <w:r w:rsidR="00B11D98">
        <w:rPr>
          <w:b/>
        </w:rPr>
        <w:t>4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B11D98">
        <w:t>4</w:t>
      </w:r>
      <w:r w:rsidR="00826C05">
        <w:t>/</w:t>
      </w:r>
      <w:r w:rsidR="00F833F0">
        <w:t>2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F833F0">
      <w:pPr>
        <w:rPr>
          <w:rStyle w:val="Hyperlink"/>
        </w:rPr>
      </w:pPr>
      <w:hyperlink r:id="rId6" w:history="1">
        <w:r w:rsidR="00EB6D28" w:rsidRPr="00F833F0">
          <w:rPr>
            <w:rStyle w:val="Hyperlink"/>
          </w:rPr>
          <w:t>https://forms.office.com/Pages/Respo</w:t>
        </w:r>
        <w:r w:rsidR="00EB6D28" w:rsidRPr="00F833F0">
          <w:rPr>
            <w:rStyle w:val="Hyperlink"/>
          </w:rPr>
          <w:t>n</w:t>
        </w:r>
        <w:r w:rsidR="00EB6D28" w:rsidRPr="00F833F0">
          <w:rPr>
            <w:rStyle w:val="Hyperlink"/>
          </w:rPr>
          <w:t>sePa</w:t>
        </w:r>
        <w:r w:rsidR="00EB6D28" w:rsidRPr="00F833F0">
          <w:rPr>
            <w:rStyle w:val="Hyperlink"/>
          </w:rPr>
          <w:t>g</w:t>
        </w:r>
        <w:r w:rsidR="00EB6D28" w:rsidRPr="00F833F0">
          <w:rPr>
            <w:rStyle w:val="Hyperlink"/>
          </w:rPr>
          <w:t>e.aspx?id=qOS2pY7Fik6Xqaf1ZBWhHYiFsgd2aX9JkS_-sdz16WFUM1FCQTY5VFlKNjBZWUtFU</w:t>
        </w:r>
        <w:r w:rsidR="00EB6D28" w:rsidRPr="00F833F0">
          <w:rPr>
            <w:rStyle w:val="Hyperlink"/>
          </w:rPr>
          <w:t>D</w:t>
        </w:r>
        <w:r w:rsidR="00EB6D28" w:rsidRPr="00F833F0">
          <w:rPr>
            <w:rStyle w:val="Hyperlink"/>
          </w:rPr>
          <w:t>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000000">
      <w:hyperlink r:id="rId7" w:history="1">
        <w:r w:rsidR="001616F2" w:rsidRPr="00AA7620">
          <w:rPr>
            <w:rStyle w:val="Hyperlink"/>
          </w:rPr>
          <w:t>http://www1.udesc.</w:t>
        </w:r>
        <w:r w:rsidR="001616F2" w:rsidRPr="00AA7620">
          <w:rPr>
            <w:rStyle w:val="Hyperlink"/>
          </w:rPr>
          <w:t>b</w:t>
        </w:r>
        <w:r w:rsidR="001616F2" w:rsidRPr="00AA7620">
          <w:rPr>
            <w:rStyle w:val="Hyperlink"/>
          </w:rPr>
          <w:t>r/?i</w:t>
        </w:r>
        <w:r w:rsidR="001616F2" w:rsidRPr="00AA7620">
          <w:rPr>
            <w:rStyle w:val="Hyperlink"/>
          </w:rPr>
          <w:t>d</w:t>
        </w:r>
        <w:r w:rsidR="001616F2" w:rsidRPr="00AA7620">
          <w:rPr>
            <w:rStyle w:val="Hyperlink"/>
          </w:rPr>
          <w:t>F</w:t>
        </w:r>
        <w:r w:rsidR="001616F2" w:rsidRPr="00AA7620">
          <w:rPr>
            <w:rStyle w:val="Hyperlink"/>
          </w:rPr>
          <w:t>o</w:t>
        </w:r>
        <w:r w:rsidR="001616F2" w:rsidRPr="00AA7620">
          <w:rPr>
            <w:rStyle w:val="Hyperlink"/>
          </w:rPr>
          <w:t>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>RG ou outro dcto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AE42DC" w:rsidRDefault="00000000">
      <w:pPr>
        <w:rPr>
          <w:color w:val="FF0000"/>
          <w:u w:val="single"/>
        </w:rPr>
      </w:pPr>
      <w:hyperlink r:id="rId8" w:history="1">
        <w:r w:rsidR="00F430BF" w:rsidRPr="00AE42DC">
          <w:rPr>
            <w:rStyle w:val="Hyperlink"/>
            <w:color w:val="FF0000"/>
          </w:rPr>
          <w:t>https://www.udesc.br/cav/secretariadegraduacao/public</w:t>
        </w:r>
        <w:r w:rsidR="00F430BF" w:rsidRPr="00AE42DC">
          <w:rPr>
            <w:rStyle w:val="Hyperlink"/>
            <w:color w:val="FF0000"/>
          </w:rPr>
          <w:t>a</w:t>
        </w:r>
        <w:r w:rsidR="00F430BF" w:rsidRPr="00AE42DC">
          <w:rPr>
            <w:rStyle w:val="Hyperlink"/>
            <w:color w:val="FF0000"/>
          </w:rPr>
          <w:t>coesdiversas</w:t>
        </w:r>
      </w:hyperlink>
      <w:r w:rsidR="00803326" w:rsidRPr="00AE42DC">
        <w:rPr>
          <w:rStyle w:val="Hyperlink"/>
          <w:color w:val="FF0000"/>
        </w:rPr>
        <w:t xml:space="preserve"> </w:t>
      </w:r>
      <w:r w:rsidR="00803326" w:rsidRPr="00AE42DC">
        <w:rPr>
          <w:color w:val="FF000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000000">
      <w:pPr>
        <w:rPr>
          <w:rStyle w:val="Hyperlink"/>
        </w:rPr>
      </w:pPr>
      <w:hyperlink r:id="rId9" w:history="1">
        <w:r w:rsidR="00F02FAF"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000000">
      <w:pPr>
        <w:rPr>
          <w:rStyle w:val="Hyperlink"/>
        </w:rPr>
      </w:pPr>
      <w:hyperlink r:id="rId10" w:history="1">
        <w:r w:rsidR="00945F1C"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261FC31D" w:rsidR="00826C05" w:rsidRPr="00E94524" w:rsidRDefault="006E27DF">
      <w:pPr>
        <w:rPr>
          <w:color w:val="FF0000"/>
        </w:rPr>
      </w:pPr>
      <w:r w:rsidRPr="00E94524">
        <w:rPr>
          <w:color w:val="FF0000"/>
        </w:rPr>
        <w:t xml:space="preserve">OBS: OS FORMULÁRIO ABRIRÃO EXCLUSIVAMENTE NO DIA </w:t>
      </w:r>
      <w:r w:rsidR="006D6143" w:rsidRPr="00E94524">
        <w:rPr>
          <w:color w:val="FF0000"/>
        </w:rPr>
        <w:t>15</w:t>
      </w:r>
      <w:r w:rsidRPr="00E94524">
        <w:rPr>
          <w:color w:val="FF0000"/>
        </w:rPr>
        <w:t>/</w:t>
      </w:r>
      <w:r w:rsidR="002A04B5" w:rsidRPr="00E94524">
        <w:rPr>
          <w:color w:val="FF0000"/>
        </w:rPr>
        <w:t>0</w:t>
      </w:r>
      <w:r w:rsidR="006D6143" w:rsidRPr="00E94524">
        <w:rPr>
          <w:color w:val="FF0000"/>
        </w:rPr>
        <w:t>3</w:t>
      </w:r>
      <w:r w:rsidRPr="00E94524">
        <w:rPr>
          <w:color w:val="FF0000"/>
        </w:rPr>
        <w:t xml:space="preserve"> DAS 08:00 AS 1</w:t>
      </w:r>
      <w:r w:rsidR="00945F1C" w:rsidRPr="00E94524">
        <w:rPr>
          <w:color w:val="FF0000"/>
        </w:rPr>
        <w:t>8</w:t>
      </w:r>
      <w:r w:rsidRPr="00E94524">
        <w:rPr>
          <w:color w:val="FF0000"/>
        </w:rPr>
        <w:t>:</w:t>
      </w:r>
      <w:r w:rsidR="00AA7620" w:rsidRPr="00E94524">
        <w:rPr>
          <w:color w:val="FF0000"/>
        </w:rPr>
        <w:t>00hs</w:t>
      </w:r>
      <w:r w:rsidRPr="00E94524">
        <w:rPr>
          <w:color w:val="FF0000"/>
        </w:rPr>
        <w:t>.</w:t>
      </w:r>
    </w:p>
    <w:p w14:paraId="7D245693" w14:textId="77777777" w:rsidR="00F430BF" w:rsidRDefault="00826C05">
      <w:r>
        <w:t>Att. Daniel Suiter</w:t>
      </w:r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616F2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C0036"/>
    <w:rsid w:val="00AE42DC"/>
    <w:rsid w:val="00B11D98"/>
    <w:rsid w:val="00B46221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4</cp:revision>
  <cp:lastPrinted>2022-07-12T18:14:00Z</cp:lastPrinted>
  <dcterms:created xsi:type="dcterms:W3CDTF">2024-03-15T13:04:00Z</dcterms:created>
  <dcterms:modified xsi:type="dcterms:W3CDTF">2024-05-22T14:47:00Z</dcterms:modified>
</cp:coreProperties>
</file>